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F24960" w:rsidRDefault="009E6FC1" w:rsidP="00112AD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F2C75" w:rsidRPr="00CA19D5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F36877" w:rsidRPr="00D803EC" w:rsidRDefault="00F36877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D67EC8" w:rsidRPr="0002429B" w:rsidRDefault="00D67EC8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A3DCC" w:rsidRPr="0002429B" w:rsidTr="00ED67F1">
        <w:trPr>
          <w:trHeight w:val="1615"/>
        </w:trPr>
        <w:tc>
          <w:tcPr>
            <w:tcW w:w="7200" w:type="dxa"/>
          </w:tcPr>
          <w:p w:rsidR="00FA3DCC" w:rsidRPr="00F24960" w:rsidRDefault="00FA3DCC" w:rsidP="00ED67F1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06"/>
        </w:trPr>
        <w:tc>
          <w:tcPr>
            <w:tcW w:w="7200" w:type="dxa"/>
          </w:tcPr>
          <w:p w:rsidR="00FA3DCC" w:rsidRPr="00F24960" w:rsidRDefault="00FA3DCC" w:rsidP="00ED67F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A3DCC" w:rsidRPr="0002429B" w:rsidTr="00ED67F1">
              <w:trPr>
                <w:trHeight w:val="328"/>
              </w:trPr>
              <w:tc>
                <w:tcPr>
                  <w:tcW w:w="972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92"/>
        </w:trPr>
        <w:tc>
          <w:tcPr>
            <w:tcW w:w="7200" w:type="dxa"/>
          </w:tcPr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A3DCC" w:rsidRPr="000E11D1" w:rsidTr="00ED67F1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A3DCC" w:rsidRPr="00AE3C8E" w:rsidRDefault="00AE3C8E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FA3DC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A3DCC" w:rsidRPr="0002429B" w:rsidTr="00ED67F1">
              <w:tc>
                <w:tcPr>
                  <w:tcW w:w="5827" w:type="dxa"/>
                  <w:gridSpan w:val="5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23CB0" w:rsidRPr="0002429B" w:rsidTr="00F17B25">
        <w:trPr>
          <w:trHeight w:val="1615"/>
        </w:trPr>
        <w:tc>
          <w:tcPr>
            <w:tcW w:w="7200" w:type="dxa"/>
          </w:tcPr>
          <w:p w:rsidR="00A23CB0" w:rsidRPr="00F24960" w:rsidRDefault="00A23CB0" w:rsidP="00F17B25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06"/>
        </w:trPr>
        <w:tc>
          <w:tcPr>
            <w:tcW w:w="7200" w:type="dxa"/>
          </w:tcPr>
          <w:p w:rsidR="00A23CB0" w:rsidRPr="00F24960" w:rsidRDefault="00A23CB0" w:rsidP="00F17B2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23CB0" w:rsidRPr="0002429B" w:rsidTr="00F17B25">
              <w:trPr>
                <w:trHeight w:val="328"/>
              </w:trPr>
              <w:tc>
                <w:tcPr>
                  <w:tcW w:w="972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92"/>
        </w:trPr>
        <w:tc>
          <w:tcPr>
            <w:tcW w:w="7200" w:type="dxa"/>
          </w:tcPr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23CB0" w:rsidRPr="000E11D1" w:rsidTr="00F17B25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23CB0" w:rsidRPr="00CA19D5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23CB0" w:rsidRPr="00CA19D5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5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23CB0" w:rsidRPr="0002429B" w:rsidTr="00F17B25">
              <w:tc>
                <w:tcPr>
                  <w:tcW w:w="5827" w:type="dxa"/>
                  <w:gridSpan w:val="5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23CB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70" w:rsidRDefault="00653170" w:rsidP="00112AD2">
      <w:pPr>
        <w:spacing w:after="0" w:line="240" w:lineRule="auto"/>
      </w:pPr>
      <w:r>
        <w:separator/>
      </w:r>
    </w:p>
  </w:endnote>
  <w:endnote w:type="continuationSeparator" w:id="0">
    <w:p w:rsidR="00653170" w:rsidRDefault="0065317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70" w:rsidRDefault="00653170" w:rsidP="00112AD2">
      <w:pPr>
        <w:spacing w:after="0" w:line="240" w:lineRule="auto"/>
      </w:pPr>
      <w:r>
        <w:separator/>
      </w:r>
    </w:p>
  </w:footnote>
  <w:footnote w:type="continuationSeparator" w:id="0">
    <w:p w:rsidR="00653170" w:rsidRDefault="0065317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2236EF"/>
    <w:rsid w:val="00226C05"/>
    <w:rsid w:val="002D0842"/>
    <w:rsid w:val="003F24A3"/>
    <w:rsid w:val="00422EC5"/>
    <w:rsid w:val="00492034"/>
    <w:rsid w:val="005A4499"/>
    <w:rsid w:val="005B03E0"/>
    <w:rsid w:val="005D02D2"/>
    <w:rsid w:val="005D3B81"/>
    <w:rsid w:val="00653170"/>
    <w:rsid w:val="0068460B"/>
    <w:rsid w:val="006A3153"/>
    <w:rsid w:val="0079587E"/>
    <w:rsid w:val="007B4676"/>
    <w:rsid w:val="008013F9"/>
    <w:rsid w:val="00811941"/>
    <w:rsid w:val="00833275"/>
    <w:rsid w:val="009071B6"/>
    <w:rsid w:val="00924FAF"/>
    <w:rsid w:val="009851C7"/>
    <w:rsid w:val="009E6FC1"/>
    <w:rsid w:val="00A05E7A"/>
    <w:rsid w:val="00A23CB0"/>
    <w:rsid w:val="00AB0D54"/>
    <w:rsid w:val="00AE3C8E"/>
    <w:rsid w:val="00B24AD0"/>
    <w:rsid w:val="00B25E09"/>
    <w:rsid w:val="00BF10AE"/>
    <w:rsid w:val="00CA19D5"/>
    <w:rsid w:val="00D67EC8"/>
    <w:rsid w:val="00D803EC"/>
    <w:rsid w:val="00DA7DD3"/>
    <w:rsid w:val="00DF2C75"/>
    <w:rsid w:val="00E53721"/>
    <w:rsid w:val="00EA1456"/>
    <w:rsid w:val="00EA50AF"/>
    <w:rsid w:val="00ED02FF"/>
    <w:rsid w:val="00F04389"/>
    <w:rsid w:val="00F24960"/>
    <w:rsid w:val="00F36877"/>
    <w:rsid w:val="00F452DC"/>
    <w:rsid w:val="00F844D8"/>
    <w:rsid w:val="00FA3DCC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7981-C599-47A1-8CB7-C0A7A4B2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7</cp:revision>
  <cp:lastPrinted>2017-05-11T19:41:00Z</cp:lastPrinted>
  <dcterms:created xsi:type="dcterms:W3CDTF">2017-05-11T02:39:00Z</dcterms:created>
  <dcterms:modified xsi:type="dcterms:W3CDTF">2017-05-12T16:48:00Z</dcterms:modified>
</cp:coreProperties>
</file>